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F0090B">
        <w:rPr>
          <w:rFonts w:ascii="GHEA Grapalat" w:hAnsi="GHEA Grapalat"/>
          <w:b/>
          <w:sz w:val="16"/>
          <w:szCs w:val="16"/>
        </w:rPr>
        <w:t>Ճ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C47466">
        <w:rPr>
          <w:rFonts w:ascii="GHEA Grapalat" w:hAnsi="GHEA Grapalat"/>
          <w:sz w:val="16"/>
          <w:szCs w:val="16"/>
          <w:u w:val="single"/>
          <w:lang w:val="af-ZA"/>
        </w:rPr>
        <w:t>ՀՀ ԱԱԾ-ՏՆՏՎ-ԷԱՃ-3/18-ԱՎՏՈՄԵՔԵՆԱ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C47466">
        <w:rPr>
          <w:rFonts w:ascii="GHEA Grapalat" w:hAnsi="GHEA Grapalat"/>
          <w:sz w:val="16"/>
          <w:szCs w:val="16"/>
          <w:u w:val="single"/>
          <w:lang w:val="af-ZA"/>
        </w:rPr>
        <w:t>ՀՀ ԱԱԾ-ՏՆՏՎ-ԷԱՃ-3/18-ԱՎՏՈՄԵՔԵՆԱ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86554B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="0029339C">
        <w:rPr>
          <w:rFonts w:ascii="GHEA Grapalat" w:hAnsi="GHEA Grapalat"/>
          <w:sz w:val="16"/>
          <w:szCs w:val="16"/>
          <w:lang w:val="af-ZA"/>
        </w:rPr>
        <w:t>ի 19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1.1.-1.3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bookmarkStart w:id="0" w:name="_GoBack"/>
      <w:bookmarkEnd w:id="0"/>
      <w:r w:rsidR="00F540D1" w:rsidRPr="00F540D1">
        <w:rPr>
          <w:rFonts w:ascii="GHEA Grapalat" w:hAnsi="GHEA Grapalat"/>
          <w:sz w:val="18"/>
          <w:szCs w:val="18"/>
        </w:rPr>
        <w:t>ամենագնաց</w:t>
      </w:r>
      <w:r w:rsidR="00F540D1" w:rsidRPr="00F540D1">
        <w:rPr>
          <w:rFonts w:ascii="GHEA Grapalat" w:hAnsi="GHEA Grapalat"/>
          <w:sz w:val="18"/>
          <w:szCs w:val="18"/>
          <w:lang w:val="af-ZA"/>
        </w:rPr>
        <w:t xml:space="preserve"> </w:t>
      </w:r>
      <w:r w:rsidR="00F540D1" w:rsidRPr="00F540D1">
        <w:rPr>
          <w:rFonts w:ascii="GHEA Grapalat" w:hAnsi="GHEA Grapalat"/>
          <w:sz w:val="18"/>
          <w:szCs w:val="18"/>
        </w:rPr>
        <w:t>մեքենաներ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3D31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="00C47466">
              <w:rPr>
                <w:rFonts w:ascii="GHEA Grapalat" w:hAnsi="GHEA Grapalat"/>
                <w:b/>
                <w:sz w:val="18"/>
                <w:szCs w:val="18"/>
                <w:lang w:val="es-ES"/>
              </w:rPr>
              <w:t>ՄՈՒՐԱՆ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C47466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83D31" w:rsidRPr="00AE43AE" w:rsidTr="001A6A5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3D31" w:rsidRPr="003E2988" w:rsidRDefault="00D83D31" w:rsidP="00D83D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D83D31" w:rsidRPr="002D0284" w:rsidRDefault="00AE61E3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="00C47466">
              <w:rPr>
                <w:rFonts w:ascii="GHEA Grapalat" w:hAnsi="GHEA Grapalat"/>
                <w:b/>
                <w:sz w:val="18"/>
                <w:szCs w:val="18"/>
                <w:lang w:val="es-ES"/>
              </w:rPr>
              <w:t>ՄՈՒՐԱՆ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3D31" w:rsidRPr="00D84450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3D31" w:rsidRPr="00D84450" w:rsidRDefault="00C47466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>
              <w:t>12500000</w:t>
            </w:r>
          </w:p>
        </w:tc>
      </w:tr>
    </w:tbl>
    <w:p w:rsidR="00304C40" w:rsidRPr="002F483F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C91BA5" w:rsidRPr="002F5B9F" w:rsidRDefault="00C91BA5" w:rsidP="00C91BA5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«Գնումների մասին» ՀՀ օրենքի 10-րդ հոդվածի 4-րդ մասի համաձայն </w:t>
      </w:r>
      <w:r w:rsidRPr="002F5B9F">
        <w:rPr>
          <w:rFonts w:ascii="GHEA Grapalat" w:hAnsi="GHEA Grapalat" w:cs="Arial Armenian"/>
          <w:color w:val="000000"/>
          <w:sz w:val="16"/>
          <w:szCs w:val="16"/>
          <w:lang w:val="es-ES"/>
        </w:rPr>
        <w:t>անգործության ժամկետ չի սահմանվել:</w:t>
      </w: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sectPr w:rsidR="00782857" w:rsidRPr="0072019D" w:rsidSect="0072019D">
      <w:footerReference w:type="even" r:id="rId8"/>
      <w:footerReference w:type="default" r:id="rId9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A" w:rsidRDefault="00F3421A">
      <w:r>
        <w:separator/>
      </w:r>
    </w:p>
  </w:endnote>
  <w:endnote w:type="continuationSeparator" w:id="0">
    <w:p w:rsidR="00F3421A" w:rsidRDefault="00F3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F3421A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F3421A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A" w:rsidRDefault="00F3421A">
      <w:r>
        <w:separator/>
      </w:r>
    </w:p>
  </w:footnote>
  <w:footnote w:type="continuationSeparator" w:id="0">
    <w:p w:rsidR="00F3421A" w:rsidRDefault="00F3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51F4F"/>
    <w:rsid w:val="000533E4"/>
    <w:rsid w:val="00084EC0"/>
    <w:rsid w:val="000871A8"/>
    <w:rsid w:val="000A77B7"/>
    <w:rsid w:val="000E239E"/>
    <w:rsid w:val="00114293"/>
    <w:rsid w:val="00140512"/>
    <w:rsid w:val="00165CA9"/>
    <w:rsid w:val="00175FD3"/>
    <w:rsid w:val="001A1282"/>
    <w:rsid w:val="00213691"/>
    <w:rsid w:val="002140AA"/>
    <w:rsid w:val="00275C6A"/>
    <w:rsid w:val="0029339C"/>
    <w:rsid w:val="002B0ACC"/>
    <w:rsid w:val="002D10AC"/>
    <w:rsid w:val="002D2847"/>
    <w:rsid w:val="002F483F"/>
    <w:rsid w:val="00304C40"/>
    <w:rsid w:val="0038090E"/>
    <w:rsid w:val="003B4361"/>
    <w:rsid w:val="00515188"/>
    <w:rsid w:val="005A0C26"/>
    <w:rsid w:val="005C596C"/>
    <w:rsid w:val="005E101F"/>
    <w:rsid w:val="005F62EA"/>
    <w:rsid w:val="006B5F62"/>
    <w:rsid w:val="00715F73"/>
    <w:rsid w:val="0072019D"/>
    <w:rsid w:val="00782857"/>
    <w:rsid w:val="007B14C1"/>
    <w:rsid w:val="007B52C6"/>
    <w:rsid w:val="007D3D7B"/>
    <w:rsid w:val="008554FF"/>
    <w:rsid w:val="0086554B"/>
    <w:rsid w:val="00874245"/>
    <w:rsid w:val="009D1C5D"/>
    <w:rsid w:val="00A10CC0"/>
    <w:rsid w:val="00A227BD"/>
    <w:rsid w:val="00A6450E"/>
    <w:rsid w:val="00AB005B"/>
    <w:rsid w:val="00AC29B7"/>
    <w:rsid w:val="00AE61E3"/>
    <w:rsid w:val="00AF00E1"/>
    <w:rsid w:val="00B122C4"/>
    <w:rsid w:val="00B37917"/>
    <w:rsid w:val="00B70F54"/>
    <w:rsid w:val="00B8783C"/>
    <w:rsid w:val="00BB0B0D"/>
    <w:rsid w:val="00C22324"/>
    <w:rsid w:val="00C3032E"/>
    <w:rsid w:val="00C47466"/>
    <w:rsid w:val="00C47499"/>
    <w:rsid w:val="00C91BA5"/>
    <w:rsid w:val="00CE7F53"/>
    <w:rsid w:val="00D54C8F"/>
    <w:rsid w:val="00D83D31"/>
    <w:rsid w:val="00D84450"/>
    <w:rsid w:val="00DC0FD9"/>
    <w:rsid w:val="00DC66C4"/>
    <w:rsid w:val="00DC674D"/>
    <w:rsid w:val="00E52A46"/>
    <w:rsid w:val="00F0090B"/>
    <w:rsid w:val="00F3421A"/>
    <w:rsid w:val="00F370D0"/>
    <w:rsid w:val="00F540D1"/>
    <w:rsid w:val="00F7595D"/>
    <w:rsid w:val="00FA1AFF"/>
    <w:rsid w:val="00FC04C5"/>
    <w:rsid w:val="00FC05E0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5816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4F04-017C-450B-888F-DEE4DA40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58</cp:revision>
  <cp:lastPrinted>2018-10-02T13:24:00Z</cp:lastPrinted>
  <dcterms:created xsi:type="dcterms:W3CDTF">2018-04-10T09:12:00Z</dcterms:created>
  <dcterms:modified xsi:type="dcterms:W3CDTF">2018-11-20T07:33:00Z</dcterms:modified>
</cp:coreProperties>
</file>